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9E" w:rsidRDefault="00290D2A" w:rsidP="0061409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5569E">
        <w:rPr>
          <w:rFonts w:ascii="HG丸ｺﾞｼｯｸM-PRO" w:eastAsia="HG丸ｺﾞｼｯｸM-PRO" w:hAnsi="HG丸ｺﾞｼｯｸM-PRO" w:hint="eastAsia"/>
          <w:sz w:val="32"/>
          <w:szCs w:val="32"/>
        </w:rPr>
        <w:t>着ぐるみのアクター登録申請書</w:t>
      </w:r>
    </w:p>
    <w:p w:rsidR="00297C97" w:rsidRPr="00297C97" w:rsidRDefault="00297C97" w:rsidP="00614090">
      <w:pPr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276"/>
        <w:gridCol w:w="2687"/>
      </w:tblGrid>
      <w:tr w:rsidR="00290D2A" w:rsidRPr="0045569E" w:rsidTr="00297C97">
        <w:trPr>
          <w:trHeight w:val="252"/>
        </w:trPr>
        <w:tc>
          <w:tcPr>
            <w:tcW w:w="1838" w:type="dxa"/>
            <w:vAlign w:val="center"/>
          </w:tcPr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56" w:type="dxa"/>
            <w:gridSpan w:val="3"/>
          </w:tcPr>
          <w:p w:rsidR="00290D2A" w:rsidRPr="0045569E" w:rsidRDefault="004B09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290D2A" w:rsidRPr="0045569E" w:rsidTr="00297C97">
        <w:tc>
          <w:tcPr>
            <w:tcW w:w="1838" w:type="dxa"/>
            <w:vAlign w:val="center"/>
          </w:tcPr>
          <w:p w:rsidR="00290D2A" w:rsidRPr="00297C97" w:rsidRDefault="004B09F4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56" w:type="dxa"/>
            <w:gridSpan w:val="3"/>
          </w:tcPr>
          <w:p w:rsidR="00290D2A" w:rsidRPr="0045569E" w:rsidRDefault="00290D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90D2A" w:rsidRPr="00450D4D" w:rsidTr="00297C97">
        <w:tc>
          <w:tcPr>
            <w:tcW w:w="1838" w:type="dxa"/>
          </w:tcPr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50D4D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  <w:p w:rsidR="00450D4D" w:rsidRPr="00297C97" w:rsidRDefault="00450D4D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50D4D" w:rsidRPr="00297C97" w:rsidRDefault="00450D4D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56" w:type="dxa"/>
            <w:gridSpan w:val="3"/>
          </w:tcPr>
          <w:p w:rsidR="00290D2A" w:rsidRPr="0045569E" w:rsidRDefault="00290D2A" w:rsidP="00290D2A">
            <w:pPr>
              <w:rPr>
                <w:rFonts w:ascii="HG丸ｺﾞｼｯｸM-PRO" w:eastAsia="HG丸ｺﾞｼｯｸM-PRO" w:hAnsi="HG丸ｺﾞｼｯｸM-PRO"/>
              </w:rPr>
            </w:pPr>
          </w:p>
          <w:p w:rsidR="00290D2A" w:rsidRDefault="00290D2A" w:rsidP="00CE4D9F">
            <w:pPr>
              <w:rPr>
                <w:rFonts w:ascii="HG丸ｺﾞｼｯｸM-PRO" w:eastAsia="HG丸ｺﾞｼｯｸM-PRO" w:hAnsi="HG丸ｺﾞｼｯｸM-PRO"/>
              </w:rPr>
            </w:pPr>
            <w:r w:rsidRPr="00CE4D9F">
              <w:rPr>
                <w:rFonts w:ascii="HG丸ｺﾞｼｯｸM-PRO" w:eastAsia="HG丸ｺﾞｼｯｸM-PRO" w:hAnsi="HG丸ｺﾞｼｯｸM-PRO" w:hint="eastAsia"/>
                <w:spacing w:val="33"/>
                <w:w w:val="88"/>
                <w:kern w:val="0"/>
                <w:fitText w:val="1680" w:id="1994170112"/>
              </w:rPr>
              <w:t>明・大・昭・</w:t>
            </w:r>
            <w:r w:rsidRPr="00CE4D9F">
              <w:rPr>
                <w:rFonts w:ascii="HG丸ｺﾞｼｯｸM-PRO" w:eastAsia="HG丸ｺﾞｼｯｸM-PRO" w:hAnsi="HG丸ｺﾞｼｯｸM-PRO" w:hint="eastAsia"/>
                <w:spacing w:val="-1"/>
                <w:w w:val="88"/>
                <w:kern w:val="0"/>
                <w:fitText w:val="1680" w:id="1994170112"/>
              </w:rPr>
              <w:t>平</w:t>
            </w:r>
            <w:r w:rsidRPr="0045569E">
              <w:rPr>
                <w:rFonts w:ascii="HG丸ｺﾞｼｯｸM-PRO" w:eastAsia="HG丸ｺﾞｼｯｸM-PRO" w:hAnsi="HG丸ｺﾞｼｯｸM-PRO" w:hint="eastAsia"/>
              </w:rPr>
              <w:t xml:space="preserve">　　　　年</w:t>
            </w:r>
            <w:r w:rsidR="00AE6844" w:rsidRPr="0045569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5569E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AE6844" w:rsidRPr="004556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5569E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AE6844" w:rsidRPr="0045569E">
              <w:rPr>
                <w:rFonts w:ascii="HG丸ｺﾞｼｯｸM-PRO" w:eastAsia="HG丸ｺﾞｼｯｸM-PRO" w:hAnsi="HG丸ｺﾞｼｯｸM-PRO" w:hint="eastAsia"/>
              </w:rPr>
              <w:t xml:space="preserve">満　　　</w:t>
            </w:r>
            <w:r w:rsidRPr="0045569E">
              <w:rPr>
                <w:rFonts w:ascii="HG丸ｺﾞｼｯｸM-PRO" w:eastAsia="HG丸ｺﾞｼｯｸM-PRO" w:hAnsi="HG丸ｺﾞｼｯｸM-PRO" w:hint="eastAsia"/>
              </w:rPr>
              <w:t>歳）</w:t>
            </w:r>
          </w:p>
          <w:p w:rsidR="00450D4D" w:rsidRPr="00297C97" w:rsidRDefault="00450D4D" w:rsidP="00450D4D">
            <w:pPr>
              <w:rPr>
                <w:rFonts w:ascii="HG丸ｺﾞｼｯｸM-PRO" w:eastAsia="HG丸ｺﾞｼｯｸM-PRO" w:hAnsi="HG丸ｺﾞｼｯｸM-PRO"/>
              </w:rPr>
            </w:pPr>
          </w:p>
          <w:p w:rsidR="00450D4D" w:rsidRPr="0045569E" w:rsidRDefault="00450D4D" w:rsidP="00297C9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（○をつけてください）　　男　　・　　女</w:t>
            </w:r>
          </w:p>
        </w:tc>
        <w:bookmarkStart w:id="0" w:name="_GoBack"/>
        <w:bookmarkEnd w:id="0"/>
      </w:tr>
      <w:tr w:rsidR="00290D2A" w:rsidRPr="0045569E" w:rsidTr="00297C97">
        <w:trPr>
          <w:trHeight w:val="852"/>
        </w:trPr>
        <w:tc>
          <w:tcPr>
            <w:tcW w:w="1838" w:type="dxa"/>
          </w:tcPr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56" w:type="dxa"/>
            <w:gridSpan w:val="3"/>
          </w:tcPr>
          <w:p w:rsidR="00290D2A" w:rsidRPr="0045569E" w:rsidRDefault="00290D2A">
            <w:pPr>
              <w:rPr>
                <w:rFonts w:ascii="HG丸ｺﾞｼｯｸM-PRO" w:eastAsia="HG丸ｺﾞｼｯｸM-PRO" w:hAnsi="HG丸ｺﾞｼｯｸM-PRO"/>
              </w:rPr>
            </w:pPr>
          </w:p>
          <w:p w:rsidR="0045569E" w:rsidRPr="0045569E" w:rsidRDefault="0045569E">
            <w:pPr>
              <w:rPr>
                <w:rFonts w:ascii="HG丸ｺﾞｼｯｸM-PRO" w:eastAsia="HG丸ｺﾞｼｯｸM-PRO" w:hAnsi="HG丸ｺﾞｼｯｸM-PRO"/>
              </w:rPr>
            </w:pPr>
            <w:r w:rsidRPr="0045569E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290D2A" w:rsidRPr="0045569E" w:rsidTr="00297C97">
        <w:tc>
          <w:tcPr>
            <w:tcW w:w="1838" w:type="dxa"/>
          </w:tcPr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56" w:type="dxa"/>
            <w:gridSpan w:val="3"/>
          </w:tcPr>
          <w:p w:rsidR="00290D2A" w:rsidRPr="00297C97" w:rsidRDefault="00290D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90D2A" w:rsidRPr="0045569E" w:rsidTr="00297C97">
        <w:trPr>
          <w:trHeight w:val="1052"/>
        </w:trPr>
        <w:tc>
          <w:tcPr>
            <w:tcW w:w="1838" w:type="dxa"/>
          </w:tcPr>
          <w:p w:rsidR="00290D2A" w:rsidRPr="00297C97" w:rsidRDefault="00290D2A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5569E" w:rsidRPr="00297C97" w:rsidRDefault="0045569E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職　業</w:t>
            </w:r>
          </w:p>
        </w:tc>
        <w:tc>
          <w:tcPr>
            <w:tcW w:w="6656" w:type="dxa"/>
            <w:gridSpan w:val="3"/>
          </w:tcPr>
          <w:p w:rsidR="00290D2A" w:rsidRPr="00297C97" w:rsidRDefault="00290D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4954" w:rsidTr="00297C97">
        <w:tc>
          <w:tcPr>
            <w:tcW w:w="1838" w:type="dxa"/>
          </w:tcPr>
          <w:p w:rsidR="00734954" w:rsidRPr="00297C97" w:rsidRDefault="00734954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34954" w:rsidRPr="00297C97" w:rsidRDefault="00734954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身　長</w:t>
            </w:r>
          </w:p>
          <w:p w:rsidR="00734954" w:rsidRPr="00297C97" w:rsidRDefault="00734954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</w:tcPr>
          <w:p w:rsidR="00734954" w:rsidRPr="00297C97" w:rsidRDefault="007349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734954" w:rsidRPr="00297C97" w:rsidRDefault="00734954">
            <w:pPr>
              <w:rPr>
                <w:rFonts w:ascii="HG丸ｺﾞｼｯｸM-PRO" w:eastAsia="HG丸ｺﾞｼｯｸM-PRO" w:hAnsi="HG丸ｺﾞｼｯｸM-PRO"/>
              </w:rPr>
            </w:pPr>
          </w:p>
          <w:p w:rsidR="00734954" w:rsidRPr="00297C97" w:rsidRDefault="0063730F" w:rsidP="002C67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</w:rPr>
              <w:t>経　験</w:t>
            </w:r>
          </w:p>
        </w:tc>
        <w:tc>
          <w:tcPr>
            <w:tcW w:w="2687" w:type="dxa"/>
            <w:vAlign w:val="center"/>
          </w:tcPr>
          <w:p w:rsidR="00734954" w:rsidRPr="00297C97" w:rsidRDefault="0063730F" w:rsidP="006373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</w:rPr>
              <w:t>経験　・　未経験</w:t>
            </w:r>
          </w:p>
        </w:tc>
      </w:tr>
      <w:tr w:rsidR="00547E2C" w:rsidTr="00297C97">
        <w:tc>
          <w:tcPr>
            <w:tcW w:w="1838" w:type="dxa"/>
          </w:tcPr>
          <w:p w:rsidR="00547E2C" w:rsidRPr="00297C97" w:rsidRDefault="00547E2C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47E2C" w:rsidRPr="00297C97" w:rsidRDefault="0063730F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自動車の</w:t>
            </w:r>
            <w:r w:rsidR="00547E2C" w:rsidRPr="00297C97">
              <w:rPr>
                <w:rFonts w:ascii="HG丸ｺﾞｼｯｸM-PRO" w:eastAsia="HG丸ｺﾞｼｯｸM-PRO" w:hAnsi="HG丸ｺﾞｼｯｸM-PRO" w:hint="eastAsia"/>
                <w:szCs w:val="21"/>
              </w:rPr>
              <w:t>運転</w:t>
            </w:r>
          </w:p>
          <w:p w:rsidR="00547E2C" w:rsidRPr="00297C97" w:rsidRDefault="00547E2C" w:rsidP="00297C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</w:tcPr>
          <w:p w:rsidR="00547E2C" w:rsidRPr="00297C97" w:rsidRDefault="00547E2C" w:rsidP="00367FE7">
            <w:pPr>
              <w:rPr>
                <w:rFonts w:ascii="HG丸ｺﾞｼｯｸM-PRO" w:eastAsia="HG丸ｺﾞｼｯｸM-PRO" w:hAnsi="HG丸ｺﾞｼｯｸM-PRO"/>
              </w:rPr>
            </w:pPr>
          </w:p>
          <w:p w:rsidR="00547E2C" w:rsidRPr="00297C97" w:rsidRDefault="00547E2C" w:rsidP="0063730F">
            <w:pPr>
              <w:rPr>
                <w:rFonts w:ascii="HG丸ｺﾞｼｯｸM-PRO" w:eastAsia="HG丸ｺﾞｼｯｸM-PRO" w:hAnsi="HG丸ｺﾞｼｯｸM-PRO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3730F" w:rsidRPr="00297C97">
              <w:rPr>
                <w:rFonts w:ascii="HG丸ｺﾞｼｯｸM-PRO" w:eastAsia="HG丸ｺﾞｼｯｸM-PRO" w:hAnsi="HG丸ｺﾞｼｯｸM-PRO" w:hint="eastAsia"/>
              </w:rPr>
              <w:t>可　　・　　不可</w:t>
            </w:r>
          </w:p>
        </w:tc>
        <w:tc>
          <w:tcPr>
            <w:tcW w:w="1276" w:type="dxa"/>
          </w:tcPr>
          <w:p w:rsidR="00547E2C" w:rsidRPr="00297C97" w:rsidRDefault="00547E2C" w:rsidP="00367FE7">
            <w:pPr>
              <w:rPr>
                <w:rFonts w:ascii="HG丸ｺﾞｼｯｸM-PRO" w:eastAsia="HG丸ｺﾞｼｯｸM-PRO" w:hAnsi="HG丸ｺﾞｼｯｸM-PRO"/>
              </w:rPr>
            </w:pPr>
          </w:p>
          <w:p w:rsidR="00547E2C" w:rsidRPr="00297C97" w:rsidRDefault="0063730F" w:rsidP="00367F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</w:rPr>
              <w:t>最寄り駅</w:t>
            </w:r>
          </w:p>
          <w:p w:rsidR="00415470" w:rsidRPr="00297C97" w:rsidRDefault="00415470" w:rsidP="006520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7" w:type="dxa"/>
          </w:tcPr>
          <w:p w:rsidR="006520CF" w:rsidRPr="00297C97" w:rsidRDefault="0063730F" w:rsidP="00367FE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自宅に一番近い最寄り駅名）</w:t>
            </w:r>
          </w:p>
        </w:tc>
      </w:tr>
      <w:tr w:rsidR="007A04C4" w:rsidRPr="007A04C4" w:rsidTr="00297C97">
        <w:trPr>
          <w:trHeight w:val="2629"/>
        </w:trPr>
        <w:tc>
          <w:tcPr>
            <w:tcW w:w="1838" w:type="dxa"/>
            <w:vAlign w:val="center"/>
          </w:tcPr>
          <w:p w:rsidR="007A04C4" w:rsidRPr="00297C97" w:rsidRDefault="007A04C4" w:rsidP="00297C97">
            <w:pPr>
              <w:rPr>
                <w:rFonts w:ascii="HG丸ｺﾞｼｯｸM-PRO" w:eastAsia="HG丸ｺﾞｼｯｸM-PRO" w:hAnsi="HG丸ｺﾞｼｯｸM-PRO"/>
              </w:rPr>
            </w:pPr>
          </w:p>
          <w:p w:rsidR="007A04C4" w:rsidRPr="00297C97" w:rsidRDefault="007A04C4" w:rsidP="00297C9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7A04C4" w:rsidRPr="00297C97" w:rsidRDefault="0063730F" w:rsidP="00297C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役について</w:t>
            </w:r>
            <w:r w:rsidR="007A04C4" w:rsidRPr="00297C97">
              <w:rPr>
                <w:rFonts w:ascii="HG丸ｺﾞｼｯｸM-PRO" w:eastAsia="HG丸ｺﾞｼｯｸM-PRO" w:hAnsi="HG丸ｺﾞｼｯｸM-PRO"/>
                <w:sz w:val="18"/>
                <w:szCs w:val="18"/>
              </w:rPr>
              <w:t>希望等あれば記入してください</w:t>
            </w:r>
          </w:p>
        </w:tc>
        <w:tc>
          <w:tcPr>
            <w:tcW w:w="6656" w:type="dxa"/>
            <w:gridSpan w:val="3"/>
            <w:vAlign w:val="bottom"/>
          </w:tcPr>
          <w:p w:rsidR="007A04C4" w:rsidRPr="00297C97" w:rsidRDefault="00297C97" w:rsidP="00297C97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97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によって協議させていただきます</w:t>
            </w:r>
          </w:p>
        </w:tc>
      </w:tr>
    </w:tbl>
    <w:p w:rsidR="00290D2A" w:rsidRDefault="00290D2A" w:rsidP="005778DF"/>
    <w:sectPr w:rsidR="00290D2A" w:rsidSect="00297C97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7A" w:rsidRDefault="002A187A" w:rsidP="00290D2A">
      <w:r>
        <w:separator/>
      </w:r>
    </w:p>
  </w:endnote>
  <w:endnote w:type="continuationSeparator" w:id="0">
    <w:p w:rsidR="002A187A" w:rsidRDefault="002A187A" w:rsidP="002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7A" w:rsidRDefault="002A187A" w:rsidP="00290D2A">
      <w:r>
        <w:separator/>
      </w:r>
    </w:p>
  </w:footnote>
  <w:footnote w:type="continuationSeparator" w:id="0">
    <w:p w:rsidR="002A187A" w:rsidRDefault="002A187A" w:rsidP="0029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2D2"/>
    <w:multiLevelType w:val="hybridMultilevel"/>
    <w:tmpl w:val="8752D81A"/>
    <w:lvl w:ilvl="0" w:tplc="5B94B0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EF"/>
    <w:rsid w:val="00130A9A"/>
    <w:rsid w:val="001E38AB"/>
    <w:rsid w:val="00226FE8"/>
    <w:rsid w:val="00236BEF"/>
    <w:rsid w:val="0027105F"/>
    <w:rsid w:val="00290D2A"/>
    <w:rsid w:val="00297C97"/>
    <w:rsid w:val="002A187A"/>
    <w:rsid w:val="002C67DE"/>
    <w:rsid w:val="00415470"/>
    <w:rsid w:val="00450D4D"/>
    <w:rsid w:val="0045569E"/>
    <w:rsid w:val="004A4134"/>
    <w:rsid w:val="004B09F4"/>
    <w:rsid w:val="00547E2C"/>
    <w:rsid w:val="005778DF"/>
    <w:rsid w:val="00614090"/>
    <w:rsid w:val="0063730F"/>
    <w:rsid w:val="006520CF"/>
    <w:rsid w:val="006C6488"/>
    <w:rsid w:val="00734954"/>
    <w:rsid w:val="007A04C4"/>
    <w:rsid w:val="007E7840"/>
    <w:rsid w:val="0087285A"/>
    <w:rsid w:val="008D2856"/>
    <w:rsid w:val="00A269E0"/>
    <w:rsid w:val="00A3074B"/>
    <w:rsid w:val="00AE6844"/>
    <w:rsid w:val="00B32D71"/>
    <w:rsid w:val="00B770C7"/>
    <w:rsid w:val="00C90C1D"/>
    <w:rsid w:val="00CE4D9F"/>
    <w:rsid w:val="00F41478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7EB32E"/>
  <w15:chartTrackingRefBased/>
  <w15:docId w15:val="{A0EE1641-A583-4F25-A724-42006263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D2A"/>
  </w:style>
  <w:style w:type="paragraph" w:styleId="a5">
    <w:name w:val="footer"/>
    <w:basedOn w:val="a"/>
    <w:link w:val="a6"/>
    <w:uiPriority w:val="99"/>
    <w:unhideWhenUsed/>
    <w:rsid w:val="0029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D2A"/>
  </w:style>
  <w:style w:type="table" w:styleId="a7">
    <w:name w:val="Table Grid"/>
    <w:basedOn w:val="a1"/>
    <w:uiPriority w:val="39"/>
    <w:rsid w:val="0029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D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7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7221-44AB-4042-AAEE-37F6889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将馬(kuroda shouma)</dc:creator>
  <cp:keywords/>
  <dc:description/>
  <cp:lastModifiedBy>日原 美音(hihara mio)</cp:lastModifiedBy>
  <cp:revision>6</cp:revision>
  <cp:lastPrinted>2022-04-12T04:17:00Z</cp:lastPrinted>
  <dcterms:created xsi:type="dcterms:W3CDTF">2018-09-10T05:09:00Z</dcterms:created>
  <dcterms:modified xsi:type="dcterms:W3CDTF">2022-04-12T04:19:00Z</dcterms:modified>
</cp:coreProperties>
</file>